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E1" w:rsidRDefault="001F317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093960" cy="7802245"/>
                <wp:effectExtent l="0" t="0" r="2540" b="0"/>
                <wp:wrapNone/>
                <wp:docPr id="7" name="Text Box 34" descr="선교기회카드_map_final_fi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3960" cy="780224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E23" w:rsidRDefault="006B2E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alt="선교기회카드_map_final_final" style="position:absolute;margin-left:0;margin-top:0;width:794.8pt;height:61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" stroked="f" strokecolor="#f2f2f2 [3041]" strokeweight="3pt">
                <v:fill r:id="rId8" o:title="선교기회카드_map_final_final" recolor="t" rotate="t" type="frame"/>
                <v:shadow color="#7f7f7f [1601]" opacity=".5" offset="1pt"/>
                <v:textbox>
                  <w:txbxContent>
                    <w:p w:rsidR="006B2E23" w:rsidRDefault="006B2E23"/>
                  </w:txbxContent>
                </v:textbox>
              </v:shape>
            </w:pict>
          </mc:Fallback>
        </mc:AlternateContent>
      </w:r>
    </w:p>
    <w:p w:rsidR="005853CA" w:rsidRDefault="00D905E1">
      <w:r>
        <w:br w:type="page"/>
      </w:r>
    </w:p>
    <w:p w:rsidR="00514F66" w:rsidRDefault="001F31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-71120</wp:posOffset>
                </wp:positionV>
                <wp:extent cx="1282065" cy="7896860"/>
                <wp:effectExtent l="0" t="0" r="0" b="381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7896860"/>
                        </a:xfrm>
                        <a:prstGeom prst="rect">
                          <a:avLst/>
                        </a:prstGeom>
                        <a:solidFill>
                          <a:srgbClr val="78ADC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E23" w:rsidRDefault="006B2E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-8.4pt;margin-top:-5.6pt;width:100.95pt;height:62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" fillcolor="#78adcf" stroked="f" strokecolor="#f2f2f2 [3041]" strokeweight="3pt">
                <v:shadow color="#7f7f7f [1601]" opacity=".5" offset="1pt"/>
                <v:textbox>
                  <w:txbxContent>
                    <w:p w:rsidR="006B2E23" w:rsidRDefault="006B2E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719060</wp:posOffset>
                </wp:positionH>
                <wp:positionV relativeFrom="paragraph">
                  <wp:posOffset>-854710</wp:posOffset>
                </wp:positionV>
                <wp:extent cx="1330325" cy="320675"/>
                <wp:effectExtent l="3810" t="2540" r="0" b="635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36E" w:rsidRPr="00514F66" w:rsidRDefault="0029536E" w:rsidP="0029536E">
                            <w:pPr>
                              <w:spacing w:line="240" w:lineRule="auto"/>
                              <w:jc w:val="right"/>
                              <w:rPr>
                                <w:rFonts w:ascii="Adobe 고딕 Std B" w:eastAsia="Adobe 고딕 Std B" w:hAnsi="Adobe 고딕 Std B"/>
                                <w:sz w:val="20"/>
                                <w:szCs w:val="28"/>
                              </w:rPr>
                            </w:pPr>
                            <w:r w:rsidRPr="00514F66">
                              <w:rPr>
                                <w:rFonts w:hint="eastAsia"/>
                                <w:b/>
                              </w:rPr>
                              <w:t>No. MO18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607.8pt;margin-top:-67.3pt;width:104.75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" filled="f" stroked="f" strokecolor="#f2f2f2 [3041]" strokeweight="3pt">
                <v:fill recolor="t" rotate="t" type="frame"/>
                <v:textbox>
                  <w:txbxContent>
                    <w:p w:rsidR="0029536E" w:rsidRPr="00514F66" w:rsidRDefault="0029536E" w:rsidP="0029536E">
                      <w:pPr>
                        <w:spacing w:line="240" w:lineRule="auto"/>
                        <w:jc w:val="right"/>
                        <w:rPr>
                          <w:rFonts w:ascii="Adobe 고딕 Std B" w:eastAsia="Adobe 고딕 Std B" w:hAnsi="Adobe 고딕 Std B"/>
                          <w:sz w:val="20"/>
                          <w:szCs w:val="28"/>
                        </w:rPr>
                      </w:pPr>
                      <w:r w:rsidRPr="00514F66">
                        <w:rPr>
                          <w:rFonts w:hint="eastAsia"/>
                          <w:b/>
                        </w:rPr>
                        <w:t>No. MO180001</w:t>
                      </w:r>
                    </w:p>
                  </w:txbxContent>
                </v:textbox>
              </v:shape>
            </w:pict>
          </mc:Fallback>
        </mc:AlternateContent>
      </w:r>
      <w:r w:rsidR="009721A3">
        <w:rPr>
          <w:rFonts w:hint="eastAsia"/>
        </w:rPr>
        <w:tab/>
      </w:r>
    </w:p>
    <w:p w:rsidR="002260F6" w:rsidRDefault="001F317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87970</wp:posOffset>
                </wp:positionH>
                <wp:positionV relativeFrom="paragraph">
                  <wp:posOffset>17145</wp:posOffset>
                </wp:positionV>
                <wp:extent cx="1804670" cy="308610"/>
                <wp:effectExtent l="1270" t="0" r="381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5A57" w:rsidRDefault="00B95A57" w:rsidP="00B95A57">
                            <w:pPr>
                              <w:jc w:val="right"/>
                            </w:pPr>
                            <w:r w:rsidRPr="00925C6C">
                              <w:rPr>
                                <w:rFonts w:hint="eastAsia"/>
                                <w:b/>
                              </w:rPr>
                              <w:t>No. MO18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621.1pt;margin-top:1.35pt;width:142.1pt;height:2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" filled="f" stroked="f" strokecolor="#f2f2f2 [3041]" strokeweight="3pt">
                <v:fill recolor="t" rotate="t" type="frame"/>
                <v:textbox>
                  <w:txbxContent>
                    <w:p w:rsidR="00B95A57" w:rsidRDefault="00B95A57" w:rsidP="00B95A57">
                      <w:pPr>
                        <w:jc w:val="right"/>
                      </w:pPr>
                      <w:r w:rsidRPr="00925C6C">
                        <w:rPr>
                          <w:rFonts w:hint="eastAsia"/>
                          <w:b/>
                        </w:rPr>
                        <w:t>No. MO180001</w:t>
                      </w:r>
                    </w:p>
                  </w:txbxContent>
                </v:textbox>
              </v:shape>
            </w:pict>
          </mc:Fallback>
        </mc:AlternateContent>
      </w:r>
      <w:r w:rsidR="009721A3">
        <w:rPr>
          <w:rFonts w:hint="eastAsia"/>
        </w:rPr>
        <w:tab/>
      </w:r>
    </w:p>
    <w:tbl>
      <w:tblPr>
        <w:tblStyle w:val="TableGrid"/>
        <w:tblpPr w:leftFromText="142" w:rightFromText="142" w:vertAnchor="page" w:horzAnchor="page" w:tblpX="8963" w:tblpY="1096"/>
        <w:tblW w:w="0" w:type="auto"/>
        <w:tblLook w:val="04A0" w:firstRow="1" w:lastRow="0" w:firstColumn="1" w:lastColumn="0" w:noHBand="0" w:noVBand="1"/>
      </w:tblPr>
      <w:tblGrid>
        <w:gridCol w:w="6305"/>
      </w:tblGrid>
      <w:tr w:rsidR="00B95A57" w:rsidTr="006B2E23">
        <w:trPr>
          <w:trHeight w:val="693"/>
        </w:trPr>
        <w:tc>
          <w:tcPr>
            <w:tcW w:w="6305" w:type="dxa"/>
            <w:tcBorders>
              <w:top w:val="single" w:sz="4" w:space="0" w:color="78ADCF"/>
              <w:left w:val="single" w:sz="4" w:space="0" w:color="78ADCF"/>
              <w:bottom w:val="single" w:sz="4" w:space="0" w:color="78ADCF"/>
              <w:right w:val="single" w:sz="4" w:space="0" w:color="78ADCF"/>
            </w:tcBorders>
            <w:vAlign w:val="bottom"/>
          </w:tcPr>
          <w:p w:rsidR="00B95A57" w:rsidRPr="002260F6" w:rsidRDefault="00B95A57" w:rsidP="00B95A57">
            <w:pPr>
              <w:jc w:val="center"/>
              <w:rPr>
                <w:rFonts w:ascii="굴림" w:eastAsia="굴림" w:hAnsi="굴림"/>
                <w:b/>
              </w:rPr>
            </w:pPr>
            <w:r w:rsidRPr="002260F6">
              <w:rPr>
                <w:rFonts w:ascii="굴림" w:eastAsia="굴림" w:hAnsi="굴림" w:hint="eastAsia"/>
                <w:b/>
              </w:rPr>
              <w:t>기회에 대한 설명</w:t>
            </w:r>
            <w:r w:rsidR="00A80660">
              <w:rPr>
                <w:rFonts w:ascii="굴림" w:eastAsia="굴림" w:hAnsi="굴림" w:hint="eastAsia"/>
                <w:b/>
              </w:rPr>
              <w:t>(가능하면 자세히)</w:t>
            </w:r>
          </w:p>
        </w:tc>
      </w:tr>
      <w:tr w:rsidR="00B95A57" w:rsidTr="007A272C">
        <w:trPr>
          <w:trHeight w:val="6523"/>
        </w:trPr>
        <w:tc>
          <w:tcPr>
            <w:tcW w:w="6305" w:type="dxa"/>
            <w:tcBorders>
              <w:top w:val="single" w:sz="4" w:space="0" w:color="78ADCF"/>
              <w:left w:val="single" w:sz="4" w:space="0" w:color="78ADCF"/>
              <w:bottom w:val="single" w:sz="4" w:space="0" w:color="78ADCF"/>
              <w:right w:val="single" w:sz="4" w:space="0" w:color="78ADCF"/>
            </w:tcBorders>
          </w:tcPr>
          <w:p w:rsidR="00B95A57" w:rsidRPr="002B20AC" w:rsidRDefault="00B95A57" w:rsidP="00B95A57"/>
        </w:tc>
      </w:tr>
    </w:tbl>
    <w:tbl>
      <w:tblPr>
        <w:tblStyle w:val="TableGrid"/>
        <w:tblpPr w:leftFromText="142" w:rightFromText="142" w:vertAnchor="text" w:horzAnchor="page" w:tblpX="2263" w:tblpY="-30"/>
        <w:tblW w:w="6435" w:type="dxa"/>
        <w:tblLayout w:type="fixed"/>
        <w:tblLook w:val="04A0" w:firstRow="1" w:lastRow="0" w:firstColumn="1" w:lastColumn="0" w:noHBand="0" w:noVBand="1"/>
      </w:tblPr>
      <w:tblGrid>
        <w:gridCol w:w="1877"/>
        <w:gridCol w:w="2279"/>
        <w:gridCol w:w="2279"/>
      </w:tblGrid>
      <w:tr w:rsidR="00B95A57" w:rsidTr="006B2E23">
        <w:trPr>
          <w:trHeight w:val="765"/>
        </w:trPr>
        <w:tc>
          <w:tcPr>
            <w:tcW w:w="1877" w:type="dxa"/>
            <w:tcBorders>
              <w:top w:val="single" w:sz="4" w:space="0" w:color="78ADCF"/>
              <w:left w:val="single" w:sz="4" w:space="0" w:color="78ADCF"/>
              <w:bottom w:val="single" w:sz="4" w:space="0" w:color="78ADCF"/>
              <w:right w:val="single" w:sz="4" w:space="0" w:color="78ADCF"/>
            </w:tcBorders>
            <w:vAlign w:val="bottom"/>
          </w:tcPr>
          <w:p w:rsidR="00B95A57" w:rsidRPr="002260F6" w:rsidRDefault="00B95A57" w:rsidP="006B2E23">
            <w:pPr>
              <w:jc w:val="distribute"/>
              <w:rPr>
                <w:rFonts w:ascii="굴림" w:eastAsia="굴림" w:hAnsi="굴림"/>
              </w:rPr>
            </w:pPr>
            <w:r w:rsidRPr="002260F6">
              <w:rPr>
                <w:rFonts w:ascii="굴림" w:eastAsia="굴림" w:hAnsi="굴림" w:hint="eastAsia"/>
                <w:b/>
              </w:rPr>
              <w:t>선교지 국가</w:t>
            </w:r>
          </w:p>
        </w:tc>
        <w:tc>
          <w:tcPr>
            <w:tcW w:w="4558" w:type="dxa"/>
            <w:gridSpan w:val="2"/>
            <w:tcBorders>
              <w:top w:val="single" w:sz="4" w:space="0" w:color="78ADCF"/>
              <w:left w:val="single" w:sz="4" w:space="0" w:color="78ADCF"/>
              <w:bottom w:val="single" w:sz="4" w:space="0" w:color="78ADCF"/>
              <w:right w:val="single" w:sz="4" w:space="0" w:color="78ADCF"/>
            </w:tcBorders>
            <w:vAlign w:val="bottom"/>
          </w:tcPr>
          <w:p w:rsidR="00B95A57" w:rsidRPr="002B20AC" w:rsidRDefault="00B95A57" w:rsidP="006B2E23">
            <w:pPr>
              <w:rPr>
                <w:rFonts w:ascii="굴림" w:eastAsia="굴림" w:hAnsi="굴림"/>
              </w:rPr>
            </w:pPr>
          </w:p>
        </w:tc>
      </w:tr>
      <w:tr w:rsidR="00B95A57" w:rsidTr="006B2E23">
        <w:trPr>
          <w:trHeight w:val="765"/>
        </w:trPr>
        <w:tc>
          <w:tcPr>
            <w:tcW w:w="1877" w:type="dxa"/>
            <w:tcBorders>
              <w:top w:val="single" w:sz="4" w:space="0" w:color="78ADCF"/>
              <w:left w:val="single" w:sz="4" w:space="0" w:color="78ADCF"/>
              <w:bottom w:val="single" w:sz="4" w:space="0" w:color="78ADCF"/>
              <w:right w:val="single" w:sz="4" w:space="0" w:color="78ADCF"/>
            </w:tcBorders>
            <w:vAlign w:val="bottom"/>
          </w:tcPr>
          <w:p w:rsidR="00B95A57" w:rsidRPr="002260F6" w:rsidRDefault="00B95A57" w:rsidP="006B2E23">
            <w:pPr>
              <w:jc w:val="distribute"/>
              <w:rPr>
                <w:rFonts w:ascii="굴림" w:eastAsia="굴림" w:hAnsi="굴림"/>
                <w:b/>
              </w:rPr>
            </w:pPr>
            <w:r w:rsidRPr="002260F6">
              <w:rPr>
                <w:rFonts w:ascii="굴림" w:eastAsia="굴림" w:hAnsi="굴림" w:hint="eastAsia"/>
                <w:b/>
              </w:rPr>
              <w:t>기회제공 선교사</w:t>
            </w:r>
          </w:p>
        </w:tc>
        <w:tc>
          <w:tcPr>
            <w:tcW w:w="4558" w:type="dxa"/>
            <w:gridSpan w:val="2"/>
            <w:tcBorders>
              <w:top w:val="single" w:sz="4" w:space="0" w:color="78ADCF"/>
              <w:left w:val="single" w:sz="4" w:space="0" w:color="78ADCF"/>
              <w:bottom w:val="single" w:sz="4" w:space="0" w:color="78ADCF"/>
              <w:right w:val="single" w:sz="4" w:space="0" w:color="78ADCF"/>
            </w:tcBorders>
            <w:vAlign w:val="bottom"/>
          </w:tcPr>
          <w:p w:rsidR="00B95A57" w:rsidRPr="002B20AC" w:rsidRDefault="00B95A57" w:rsidP="006B2E23">
            <w:pPr>
              <w:rPr>
                <w:rFonts w:ascii="굴림" w:eastAsia="굴림" w:hAnsi="굴림"/>
                <w:b/>
              </w:rPr>
            </w:pPr>
          </w:p>
        </w:tc>
      </w:tr>
      <w:tr w:rsidR="00B95A57" w:rsidTr="006B2E23">
        <w:trPr>
          <w:trHeight w:val="765"/>
        </w:trPr>
        <w:tc>
          <w:tcPr>
            <w:tcW w:w="1877" w:type="dxa"/>
            <w:tcBorders>
              <w:top w:val="single" w:sz="4" w:space="0" w:color="78ADCF"/>
              <w:left w:val="single" w:sz="4" w:space="0" w:color="78ADCF"/>
              <w:bottom w:val="single" w:sz="4" w:space="0" w:color="78ADCF"/>
              <w:right w:val="single" w:sz="4" w:space="0" w:color="78ADCF"/>
            </w:tcBorders>
            <w:vAlign w:val="bottom"/>
          </w:tcPr>
          <w:p w:rsidR="00B95A57" w:rsidRPr="002260F6" w:rsidRDefault="00B95A57" w:rsidP="006B2E23">
            <w:pPr>
              <w:jc w:val="distribute"/>
              <w:rPr>
                <w:rFonts w:ascii="굴림" w:eastAsia="굴림" w:hAnsi="굴림"/>
                <w:b/>
              </w:rPr>
            </w:pPr>
            <w:r w:rsidRPr="002260F6">
              <w:rPr>
                <w:rFonts w:ascii="굴림" w:eastAsia="굴림" w:hAnsi="굴림" w:hint="eastAsia"/>
                <w:b/>
              </w:rPr>
              <w:t>열린 선교기회들</w:t>
            </w:r>
          </w:p>
        </w:tc>
        <w:tc>
          <w:tcPr>
            <w:tcW w:w="4558" w:type="dxa"/>
            <w:gridSpan w:val="2"/>
            <w:tcBorders>
              <w:top w:val="single" w:sz="4" w:space="0" w:color="78ADCF"/>
              <w:left w:val="single" w:sz="4" w:space="0" w:color="78ADCF"/>
              <w:bottom w:val="single" w:sz="4" w:space="0" w:color="78ADCF"/>
              <w:right w:val="single" w:sz="4" w:space="0" w:color="78ADCF"/>
            </w:tcBorders>
            <w:vAlign w:val="bottom"/>
          </w:tcPr>
          <w:p w:rsidR="00B95A57" w:rsidRPr="002B20AC" w:rsidRDefault="00B95A57" w:rsidP="006B2E23">
            <w:pPr>
              <w:rPr>
                <w:rFonts w:ascii="굴림" w:eastAsia="굴림" w:hAnsi="굴림"/>
                <w:b/>
              </w:rPr>
            </w:pPr>
          </w:p>
        </w:tc>
      </w:tr>
      <w:tr w:rsidR="00B95A57" w:rsidTr="00277DB8">
        <w:trPr>
          <w:trHeight w:val="765"/>
        </w:trPr>
        <w:tc>
          <w:tcPr>
            <w:tcW w:w="1877" w:type="dxa"/>
            <w:tcBorders>
              <w:top w:val="single" w:sz="4" w:space="0" w:color="78ADCF"/>
              <w:left w:val="single" w:sz="4" w:space="0" w:color="78ADCF"/>
              <w:bottom w:val="double" w:sz="4" w:space="0" w:color="78ADCF"/>
              <w:right w:val="single" w:sz="4" w:space="0" w:color="78ADCF"/>
            </w:tcBorders>
            <w:vAlign w:val="bottom"/>
          </w:tcPr>
          <w:p w:rsidR="00B95A57" w:rsidRPr="002260F6" w:rsidRDefault="00B95A57" w:rsidP="006B2E23">
            <w:pPr>
              <w:jc w:val="distribute"/>
              <w:rPr>
                <w:rFonts w:ascii="굴림" w:eastAsia="굴림" w:hAnsi="굴림"/>
                <w:b/>
              </w:rPr>
            </w:pPr>
            <w:r w:rsidRPr="002260F6">
              <w:rPr>
                <w:rFonts w:ascii="굴림" w:eastAsia="굴림" w:hAnsi="굴림" w:hint="eastAsia"/>
                <w:b/>
              </w:rPr>
              <w:t>선교지 일반정보</w:t>
            </w:r>
            <w:r w:rsidR="00C74DE0">
              <w:rPr>
                <w:rFonts w:ascii="굴림" w:eastAsia="굴림" w:hAnsi="굴림"/>
                <w:b/>
              </w:rPr>
              <w:br/>
            </w:r>
            <w:r w:rsidR="00C74DE0">
              <w:rPr>
                <w:rFonts w:ascii="굴림" w:eastAsia="굴림" w:hAnsi="굴림" w:hint="eastAsia"/>
                <w:b/>
              </w:rPr>
              <w:t>홈페이지</w:t>
            </w:r>
          </w:p>
        </w:tc>
        <w:tc>
          <w:tcPr>
            <w:tcW w:w="4558" w:type="dxa"/>
            <w:gridSpan w:val="2"/>
            <w:tcBorders>
              <w:top w:val="single" w:sz="4" w:space="0" w:color="78ADCF"/>
              <w:left w:val="single" w:sz="4" w:space="0" w:color="78ADCF"/>
              <w:bottom w:val="double" w:sz="4" w:space="0" w:color="78ADCF"/>
              <w:right w:val="single" w:sz="4" w:space="0" w:color="78ADCF"/>
            </w:tcBorders>
            <w:vAlign w:val="bottom"/>
          </w:tcPr>
          <w:p w:rsidR="00B95A57" w:rsidRPr="002B20AC" w:rsidRDefault="00B95A57" w:rsidP="006B2E23">
            <w:pPr>
              <w:rPr>
                <w:rFonts w:ascii="굴림" w:eastAsia="굴림" w:hAnsi="굴림"/>
                <w:b/>
              </w:rPr>
            </w:pPr>
          </w:p>
        </w:tc>
      </w:tr>
      <w:tr w:rsidR="00B95A57" w:rsidTr="00277DB8">
        <w:trPr>
          <w:trHeight w:val="765"/>
        </w:trPr>
        <w:tc>
          <w:tcPr>
            <w:tcW w:w="1877" w:type="dxa"/>
            <w:tcBorders>
              <w:top w:val="double" w:sz="4" w:space="0" w:color="78ADCF"/>
              <w:left w:val="single" w:sz="4" w:space="0" w:color="78ADCF"/>
              <w:bottom w:val="single" w:sz="4" w:space="0" w:color="78ADCF"/>
              <w:right w:val="single" w:sz="4" w:space="0" w:color="78ADCF"/>
            </w:tcBorders>
            <w:vAlign w:val="bottom"/>
          </w:tcPr>
          <w:p w:rsidR="00B95A57" w:rsidRPr="002260F6" w:rsidRDefault="00B95A57" w:rsidP="006B2E23">
            <w:pPr>
              <w:jc w:val="distribute"/>
              <w:rPr>
                <w:rFonts w:ascii="굴림" w:eastAsia="굴림" w:hAnsi="굴림"/>
                <w:b/>
              </w:rPr>
            </w:pPr>
            <w:r w:rsidRPr="002260F6">
              <w:rPr>
                <w:rFonts w:ascii="굴림" w:eastAsia="굴림" w:hAnsi="굴림" w:hint="eastAsia"/>
                <w:b/>
              </w:rPr>
              <w:t>할 일</w:t>
            </w:r>
            <w:r w:rsidR="00C74DE0">
              <w:rPr>
                <w:rFonts w:ascii="굴림" w:eastAsia="굴림" w:hAnsi="굴림" w:hint="eastAsia"/>
                <w:b/>
              </w:rPr>
              <w:t>(사역</w:t>
            </w:r>
            <w:r w:rsidR="00615204">
              <w:rPr>
                <w:rFonts w:ascii="굴림" w:eastAsia="굴림" w:hAnsi="굴림" w:hint="eastAsia"/>
                <w:b/>
              </w:rPr>
              <w:t>들</w:t>
            </w:r>
            <w:r w:rsidR="00C74DE0">
              <w:rPr>
                <w:rFonts w:ascii="굴림" w:eastAsia="굴림" w:hAnsi="굴림" w:hint="eastAsia"/>
                <w:b/>
              </w:rPr>
              <w:t>)</w:t>
            </w:r>
          </w:p>
        </w:tc>
        <w:tc>
          <w:tcPr>
            <w:tcW w:w="4558" w:type="dxa"/>
            <w:gridSpan w:val="2"/>
            <w:tcBorders>
              <w:top w:val="double" w:sz="4" w:space="0" w:color="78ADCF"/>
              <w:left w:val="single" w:sz="4" w:space="0" w:color="78ADCF"/>
              <w:bottom w:val="single" w:sz="4" w:space="0" w:color="78ADCF"/>
              <w:right w:val="single" w:sz="4" w:space="0" w:color="78ADCF"/>
            </w:tcBorders>
            <w:vAlign w:val="bottom"/>
          </w:tcPr>
          <w:p w:rsidR="00B95A57" w:rsidRPr="002B20AC" w:rsidRDefault="00B95A57" w:rsidP="006B2E23">
            <w:pPr>
              <w:rPr>
                <w:rFonts w:ascii="굴림" w:eastAsia="굴림" w:hAnsi="굴림"/>
                <w:b/>
              </w:rPr>
            </w:pPr>
          </w:p>
        </w:tc>
      </w:tr>
      <w:tr w:rsidR="00B95A57" w:rsidTr="00277DB8">
        <w:trPr>
          <w:trHeight w:val="765"/>
        </w:trPr>
        <w:tc>
          <w:tcPr>
            <w:tcW w:w="1877" w:type="dxa"/>
            <w:tcBorders>
              <w:top w:val="single" w:sz="4" w:space="0" w:color="78ADCF"/>
              <w:left w:val="single" w:sz="4" w:space="0" w:color="78ADCF"/>
              <w:bottom w:val="single" w:sz="4" w:space="0" w:color="78ADCF"/>
              <w:right w:val="single" w:sz="4" w:space="0" w:color="78ADCF"/>
            </w:tcBorders>
            <w:vAlign w:val="bottom"/>
          </w:tcPr>
          <w:p w:rsidR="00B95A57" w:rsidRPr="002260F6" w:rsidRDefault="00B95A57" w:rsidP="006B2E23">
            <w:pPr>
              <w:jc w:val="distribute"/>
              <w:rPr>
                <w:rFonts w:ascii="굴림" w:eastAsia="굴림" w:hAnsi="굴림"/>
                <w:b/>
              </w:rPr>
            </w:pPr>
            <w:r w:rsidRPr="002260F6">
              <w:rPr>
                <w:rFonts w:ascii="굴림" w:eastAsia="굴림" w:hAnsi="굴림" w:hint="eastAsia"/>
                <w:b/>
              </w:rPr>
              <w:t>헌신기간</w:t>
            </w:r>
          </w:p>
        </w:tc>
        <w:tc>
          <w:tcPr>
            <w:tcW w:w="2279" w:type="dxa"/>
            <w:tcBorders>
              <w:top w:val="single" w:sz="4" w:space="0" w:color="78ADCF"/>
              <w:left w:val="single" w:sz="4" w:space="0" w:color="78ADCF"/>
              <w:bottom w:val="single" w:sz="4" w:space="0" w:color="78ADCF"/>
              <w:right w:val="single" w:sz="4" w:space="0" w:color="78ADCF"/>
            </w:tcBorders>
            <w:vAlign w:val="bottom"/>
          </w:tcPr>
          <w:p w:rsidR="00B95A57" w:rsidRPr="00450188" w:rsidRDefault="001F3172" w:rsidP="006B2E23">
            <w:pPr>
              <w:rPr>
                <w:rFonts w:ascii="굴림" w:eastAsia="굴림" w:hAnsi="굴림"/>
                <w:b/>
                <w:u w:val="single"/>
              </w:rPr>
            </w:pPr>
            <w:r>
              <w:rPr>
                <w:rFonts w:ascii="굴림" w:eastAsia="굴림" w:hAnsi="굴림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309880</wp:posOffset>
                      </wp:positionV>
                      <wp:extent cx="990600" cy="0"/>
                      <wp:effectExtent l="635" t="0" r="0" b="635"/>
                      <wp:wrapNone/>
                      <wp:docPr id="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313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22.6pt;margin-top:24.4pt;width:7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" stroked="f" strokecolor="#f2f2f2 [3041]" strokeweight="3pt"/>
                  </w:pict>
                </mc:Fallback>
              </mc:AlternateContent>
            </w:r>
            <w:r w:rsidR="00B95A57" w:rsidRPr="002B20AC">
              <w:rPr>
                <w:rFonts w:ascii="굴림" w:eastAsia="굴림" w:hAnsi="굴림" w:hint="eastAsia"/>
              </w:rPr>
              <w:t>장기</w:t>
            </w:r>
            <w:r w:rsidR="006B2E23">
              <w:rPr>
                <w:rFonts w:ascii="굴림" w:eastAsia="굴림" w:hAnsi="굴림" w:hint="eastAsia"/>
                <w:u w:val="single"/>
              </w:rPr>
              <w:t xml:space="preserve">               </w:t>
            </w:r>
          </w:p>
        </w:tc>
        <w:tc>
          <w:tcPr>
            <w:tcW w:w="2279" w:type="dxa"/>
            <w:tcBorders>
              <w:top w:val="single" w:sz="4" w:space="0" w:color="78ADCF"/>
              <w:left w:val="single" w:sz="4" w:space="0" w:color="78ADCF"/>
              <w:bottom w:val="single" w:sz="4" w:space="0" w:color="78ADCF"/>
              <w:right w:val="single" w:sz="4" w:space="0" w:color="78ADCF"/>
            </w:tcBorders>
            <w:vAlign w:val="bottom"/>
          </w:tcPr>
          <w:p w:rsidR="00B95A57" w:rsidRPr="006B2E23" w:rsidRDefault="00B95A57" w:rsidP="006B2E23">
            <w:pPr>
              <w:rPr>
                <w:rFonts w:ascii="굴림" w:eastAsia="굴림" w:hAnsi="굴림"/>
                <w:b/>
                <w:u w:val="single"/>
              </w:rPr>
            </w:pPr>
            <w:r w:rsidRPr="002B20AC">
              <w:rPr>
                <w:rFonts w:ascii="굴림" w:eastAsia="굴림" w:hAnsi="굴림" w:hint="eastAsia"/>
              </w:rPr>
              <w:t>단기</w:t>
            </w:r>
            <w:r w:rsidR="006B2E23">
              <w:rPr>
                <w:rFonts w:ascii="굴림" w:eastAsia="굴림" w:hAnsi="굴림" w:hint="eastAsia"/>
                <w:u w:val="single"/>
              </w:rPr>
              <w:t xml:space="preserve">               </w:t>
            </w:r>
          </w:p>
        </w:tc>
      </w:tr>
      <w:tr w:rsidR="00B95A57" w:rsidTr="006B2E23">
        <w:trPr>
          <w:trHeight w:val="765"/>
        </w:trPr>
        <w:tc>
          <w:tcPr>
            <w:tcW w:w="1877" w:type="dxa"/>
            <w:tcBorders>
              <w:top w:val="single" w:sz="4" w:space="0" w:color="78ADCF"/>
              <w:left w:val="single" w:sz="4" w:space="0" w:color="78ADCF"/>
              <w:bottom w:val="single" w:sz="4" w:space="0" w:color="78ADCF"/>
              <w:right w:val="single" w:sz="4" w:space="0" w:color="78ADCF"/>
            </w:tcBorders>
            <w:vAlign w:val="bottom"/>
          </w:tcPr>
          <w:p w:rsidR="00B95A57" w:rsidRPr="002260F6" w:rsidRDefault="0061438D" w:rsidP="00DC7BF4">
            <w:pPr>
              <w:jc w:val="distribute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선교사의</w:t>
            </w:r>
            <w:r w:rsidR="00DC7BF4">
              <w:rPr>
                <w:rFonts w:ascii="굴림" w:eastAsia="굴림" w:hAnsi="굴림" w:hint="eastAsia"/>
                <w:b/>
              </w:rPr>
              <w:t>요</w:t>
            </w:r>
            <w:r w:rsidR="00E00010">
              <w:rPr>
                <w:rFonts w:ascii="굴림" w:eastAsia="굴림" w:hAnsi="굴림" w:hint="eastAsia"/>
                <w:b/>
              </w:rPr>
              <w:t>청일</w:t>
            </w:r>
          </w:p>
        </w:tc>
        <w:tc>
          <w:tcPr>
            <w:tcW w:w="4558" w:type="dxa"/>
            <w:gridSpan w:val="2"/>
            <w:tcBorders>
              <w:top w:val="single" w:sz="4" w:space="0" w:color="78ADCF"/>
              <w:left w:val="single" w:sz="4" w:space="0" w:color="78ADCF"/>
              <w:bottom w:val="single" w:sz="4" w:space="0" w:color="78ADCF"/>
              <w:right w:val="single" w:sz="4" w:space="0" w:color="78ADCF"/>
            </w:tcBorders>
            <w:vAlign w:val="bottom"/>
          </w:tcPr>
          <w:p w:rsidR="00B95A57" w:rsidRPr="002B20AC" w:rsidRDefault="00DC7BF4" w:rsidP="006B2E23">
            <w:pPr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_________</w:t>
            </w:r>
            <w:r>
              <w:rPr>
                <w:rFonts w:ascii="굴림" w:eastAsia="굴림" w:hAnsi="굴림" w:hint="eastAsia"/>
                <w:b/>
              </w:rPr>
              <w:t xml:space="preserve">년 </w:t>
            </w:r>
            <w:r>
              <w:rPr>
                <w:rFonts w:ascii="굴림" w:eastAsia="굴림" w:hAnsi="굴림"/>
                <w:b/>
              </w:rPr>
              <w:t>_____</w:t>
            </w:r>
            <w:r>
              <w:rPr>
                <w:rFonts w:ascii="굴림" w:eastAsia="굴림" w:hAnsi="굴림" w:hint="eastAsia"/>
                <w:b/>
              </w:rPr>
              <w:t xml:space="preserve">월 </w:t>
            </w:r>
            <w:r>
              <w:rPr>
                <w:rFonts w:ascii="굴림" w:eastAsia="굴림" w:hAnsi="굴림"/>
                <w:b/>
              </w:rPr>
              <w:t>_____</w:t>
            </w:r>
            <w:r>
              <w:rPr>
                <w:rFonts w:ascii="굴림" w:eastAsia="굴림" w:hAnsi="굴림" w:hint="eastAsia"/>
                <w:b/>
              </w:rPr>
              <w:t>일</w:t>
            </w:r>
          </w:p>
        </w:tc>
      </w:tr>
      <w:tr w:rsidR="00B95A57" w:rsidTr="007A272C">
        <w:trPr>
          <w:trHeight w:val="765"/>
        </w:trPr>
        <w:tc>
          <w:tcPr>
            <w:tcW w:w="1877" w:type="dxa"/>
            <w:tcBorders>
              <w:top w:val="single" w:sz="4" w:space="0" w:color="78ADCF"/>
              <w:left w:val="single" w:sz="4" w:space="0" w:color="78ADCF"/>
              <w:bottom w:val="single" w:sz="4" w:space="0" w:color="78ADCF"/>
              <w:right w:val="single" w:sz="4" w:space="0" w:color="78ADCF"/>
            </w:tcBorders>
            <w:vAlign w:val="bottom"/>
          </w:tcPr>
          <w:p w:rsidR="00B95A57" w:rsidRPr="002260F6" w:rsidRDefault="00B95A57" w:rsidP="00A80660">
            <w:pPr>
              <w:jc w:val="distribute"/>
              <w:rPr>
                <w:rFonts w:ascii="굴림" w:eastAsia="굴림" w:hAnsi="굴림"/>
                <w:b/>
              </w:rPr>
            </w:pPr>
            <w:r w:rsidRPr="002260F6">
              <w:rPr>
                <w:rFonts w:ascii="굴림" w:eastAsia="굴림" w:hAnsi="굴림" w:hint="eastAsia"/>
                <w:b/>
              </w:rPr>
              <w:t xml:space="preserve">필요한 </w:t>
            </w:r>
            <w:r w:rsidR="00A80660">
              <w:rPr>
                <w:rFonts w:ascii="굴림" w:eastAsia="굴림" w:hAnsi="굴림" w:hint="eastAsia"/>
                <w:b/>
              </w:rPr>
              <w:t>인원</w:t>
            </w:r>
          </w:p>
        </w:tc>
        <w:tc>
          <w:tcPr>
            <w:tcW w:w="2279" w:type="dxa"/>
            <w:tcBorders>
              <w:top w:val="single" w:sz="4" w:space="0" w:color="78ADCF"/>
              <w:left w:val="single" w:sz="4" w:space="0" w:color="78ADCF"/>
              <w:bottom w:val="single" w:sz="4" w:space="0" w:color="78ADCF"/>
              <w:right w:val="single" w:sz="4" w:space="0" w:color="78ADCF"/>
            </w:tcBorders>
            <w:vAlign w:val="bottom"/>
          </w:tcPr>
          <w:p w:rsidR="00B95A57" w:rsidRPr="006B2E23" w:rsidRDefault="00B95A57" w:rsidP="00A80660">
            <w:pPr>
              <w:rPr>
                <w:rFonts w:ascii="굴림" w:eastAsia="굴림" w:hAnsi="굴림"/>
                <w:b/>
                <w:u w:val="single"/>
              </w:rPr>
            </w:pPr>
            <w:r w:rsidRPr="002B20AC">
              <w:rPr>
                <w:rFonts w:ascii="굴림" w:eastAsia="굴림" w:hAnsi="굴림" w:hint="eastAsia"/>
              </w:rPr>
              <w:t>남성</w:t>
            </w:r>
            <w:r w:rsidR="006B2E23">
              <w:rPr>
                <w:rFonts w:ascii="굴림" w:eastAsia="굴림" w:hAnsi="굴림" w:hint="eastAsia"/>
                <w:u w:val="single"/>
              </w:rPr>
              <w:t xml:space="preserve">            </w:t>
            </w:r>
            <w:r w:rsidR="00A80660">
              <w:rPr>
                <w:rFonts w:ascii="굴림" w:eastAsia="굴림" w:hAnsi="굴림" w:hint="eastAsia"/>
                <w:u w:val="single"/>
              </w:rPr>
              <w:t>명</w:t>
            </w:r>
          </w:p>
        </w:tc>
        <w:tc>
          <w:tcPr>
            <w:tcW w:w="2279" w:type="dxa"/>
            <w:tcBorders>
              <w:top w:val="single" w:sz="4" w:space="0" w:color="78ADCF"/>
              <w:left w:val="single" w:sz="4" w:space="0" w:color="78ADCF"/>
              <w:bottom w:val="single" w:sz="4" w:space="0" w:color="78ADCF"/>
              <w:right w:val="single" w:sz="4" w:space="0" w:color="78ADCF"/>
            </w:tcBorders>
            <w:vAlign w:val="bottom"/>
          </w:tcPr>
          <w:p w:rsidR="00B95A57" w:rsidRPr="006B2E23" w:rsidRDefault="00B95A57" w:rsidP="00A80660">
            <w:pPr>
              <w:rPr>
                <w:rFonts w:ascii="굴림" w:eastAsia="굴림" w:hAnsi="굴림"/>
                <w:b/>
                <w:u w:val="single"/>
              </w:rPr>
            </w:pPr>
            <w:r w:rsidRPr="002B20AC">
              <w:rPr>
                <w:rFonts w:ascii="굴림" w:eastAsia="굴림" w:hAnsi="굴림" w:hint="eastAsia"/>
              </w:rPr>
              <w:t>여성</w:t>
            </w:r>
            <w:r w:rsidR="006B2E23">
              <w:rPr>
                <w:rFonts w:ascii="굴림" w:eastAsia="굴림" w:hAnsi="굴림" w:hint="eastAsia"/>
                <w:u w:val="single"/>
              </w:rPr>
              <w:t xml:space="preserve">           </w:t>
            </w:r>
            <w:r w:rsidR="00A80660">
              <w:rPr>
                <w:rFonts w:ascii="굴림" w:eastAsia="굴림" w:hAnsi="굴림" w:hint="eastAsia"/>
                <w:u w:val="single"/>
              </w:rPr>
              <w:t>명</w:t>
            </w:r>
          </w:p>
        </w:tc>
      </w:tr>
      <w:tr w:rsidR="00B95A57" w:rsidTr="007A272C">
        <w:trPr>
          <w:trHeight w:val="765"/>
        </w:trPr>
        <w:tc>
          <w:tcPr>
            <w:tcW w:w="1877" w:type="dxa"/>
            <w:tcBorders>
              <w:top w:val="single" w:sz="4" w:space="0" w:color="78ADCF"/>
              <w:left w:val="single" w:sz="4" w:space="0" w:color="78ADCF"/>
              <w:bottom w:val="single" w:sz="4" w:space="0" w:color="78ADCF"/>
              <w:right w:val="single" w:sz="4" w:space="0" w:color="78ADCF"/>
            </w:tcBorders>
            <w:vAlign w:val="bottom"/>
          </w:tcPr>
          <w:p w:rsidR="00B95A57" w:rsidRPr="002260F6" w:rsidRDefault="00B95A57" w:rsidP="006B2E23">
            <w:pPr>
              <w:jc w:val="distribute"/>
              <w:rPr>
                <w:rFonts w:ascii="굴림" w:eastAsia="굴림" w:hAnsi="굴림"/>
                <w:b/>
              </w:rPr>
            </w:pPr>
            <w:r w:rsidRPr="002260F6">
              <w:rPr>
                <w:rFonts w:ascii="굴림" w:eastAsia="굴림" w:hAnsi="굴림" w:hint="eastAsia"/>
                <w:b/>
              </w:rPr>
              <w:t>가족동반</w:t>
            </w:r>
          </w:p>
        </w:tc>
        <w:tc>
          <w:tcPr>
            <w:tcW w:w="2279" w:type="dxa"/>
            <w:tcBorders>
              <w:top w:val="single" w:sz="4" w:space="0" w:color="78ADCF"/>
              <w:left w:val="single" w:sz="4" w:space="0" w:color="78ADCF"/>
              <w:bottom w:val="single" w:sz="4" w:space="0" w:color="78ADCF"/>
              <w:right w:val="single" w:sz="4" w:space="0" w:color="78ADCF"/>
            </w:tcBorders>
            <w:vAlign w:val="bottom"/>
          </w:tcPr>
          <w:p w:rsidR="00B95A57" w:rsidRPr="006B2E23" w:rsidRDefault="00B95A57" w:rsidP="006B2E23">
            <w:pPr>
              <w:rPr>
                <w:rFonts w:ascii="굴림" w:eastAsia="굴림" w:hAnsi="굴림"/>
                <w:b/>
                <w:u w:val="single"/>
              </w:rPr>
            </w:pPr>
            <w:r w:rsidRPr="002B20AC">
              <w:rPr>
                <w:rFonts w:ascii="굴림" w:eastAsia="굴림" w:hAnsi="굴림" w:hint="eastAsia"/>
              </w:rPr>
              <w:t>가능</w:t>
            </w:r>
            <w:r w:rsidR="006B2E23">
              <w:rPr>
                <w:rFonts w:ascii="굴림" w:eastAsia="굴림" w:hAnsi="굴림" w:hint="eastAsia"/>
                <w:u w:val="single"/>
              </w:rPr>
              <w:t xml:space="preserve">               </w:t>
            </w:r>
          </w:p>
        </w:tc>
        <w:tc>
          <w:tcPr>
            <w:tcW w:w="2279" w:type="dxa"/>
            <w:tcBorders>
              <w:top w:val="single" w:sz="4" w:space="0" w:color="78ADCF"/>
              <w:left w:val="single" w:sz="4" w:space="0" w:color="78ADCF"/>
              <w:bottom w:val="single" w:sz="4" w:space="0" w:color="78ADCF"/>
              <w:right w:val="single" w:sz="4" w:space="0" w:color="78ADCF"/>
            </w:tcBorders>
            <w:vAlign w:val="bottom"/>
          </w:tcPr>
          <w:p w:rsidR="00B95A57" w:rsidRPr="006B2E23" w:rsidRDefault="00B95A57" w:rsidP="006B2E23">
            <w:pPr>
              <w:rPr>
                <w:rFonts w:ascii="굴림" w:eastAsia="굴림" w:hAnsi="굴림"/>
                <w:b/>
                <w:u w:val="single"/>
              </w:rPr>
            </w:pPr>
            <w:r w:rsidRPr="002B20AC">
              <w:rPr>
                <w:rFonts w:ascii="굴림" w:eastAsia="굴림" w:hAnsi="굴림" w:hint="eastAsia"/>
              </w:rPr>
              <w:t>불가능</w:t>
            </w:r>
            <w:r w:rsidR="006B2E23">
              <w:rPr>
                <w:rFonts w:ascii="굴림" w:eastAsia="굴림" w:hAnsi="굴림" w:hint="eastAsia"/>
                <w:u w:val="single"/>
              </w:rPr>
              <w:t xml:space="preserve">             </w:t>
            </w:r>
          </w:p>
        </w:tc>
      </w:tr>
      <w:tr w:rsidR="00B95A57" w:rsidTr="006B2E23">
        <w:trPr>
          <w:trHeight w:val="765"/>
        </w:trPr>
        <w:tc>
          <w:tcPr>
            <w:tcW w:w="1877" w:type="dxa"/>
            <w:tcBorders>
              <w:top w:val="single" w:sz="4" w:space="0" w:color="78ADCF"/>
              <w:left w:val="single" w:sz="4" w:space="0" w:color="78ADCF"/>
              <w:bottom w:val="single" w:sz="4" w:space="0" w:color="78ADCF"/>
              <w:right w:val="single" w:sz="4" w:space="0" w:color="78ADCF"/>
            </w:tcBorders>
            <w:vAlign w:val="bottom"/>
          </w:tcPr>
          <w:p w:rsidR="00B95A57" w:rsidRPr="002260F6" w:rsidRDefault="00B95A57" w:rsidP="006B2E23">
            <w:pPr>
              <w:jc w:val="distribute"/>
              <w:rPr>
                <w:rFonts w:ascii="굴림" w:eastAsia="굴림" w:hAnsi="굴림"/>
                <w:b/>
              </w:rPr>
            </w:pPr>
            <w:r w:rsidRPr="002260F6">
              <w:rPr>
                <w:rFonts w:ascii="굴림" w:eastAsia="굴림" w:hAnsi="굴림" w:hint="eastAsia"/>
                <w:b/>
              </w:rPr>
              <w:t>입국비자 안내</w:t>
            </w:r>
          </w:p>
        </w:tc>
        <w:tc>
          <w:tcPr>
            <w:tcW w:w="4558" w:type="dxa"/>
            <w:gridSpan w:val="2"/>
            <w:tcBorders>
              <w:top w:val="single" w:sz="4" w:space="0" w:color="78ADCF"/>
              <w:left w:val="single" w:sz="4" w:space="0" w:color="78ADCF"/>
              <w:bottom w:val="single" w:sz="4" w:space="0" w:color="78ADCF"/>
              <w:right w:val="single" w:sz="4" w:space="0" w:color="78ADCF"/>
            </w:tcBorders>
            <w:vAlign w:val="bottom"/>
          </w:tcPr>
          <w:p w:rsidR="00B95A57" w:rsidRPr="002B20AC" w:rsidRDefault="00B95A57" w:rsidP="006B2E23">
            <w:pPr>
              <w:rPr>
                <w:rFonts w:ascii="굴림" w:eastAsia="굴림" w:hAnsi="굴림"/>
                <w:b/>
              </w:rPr>
            </w:pPr>
          </w:p>
        </w:tc>
      </w:tr>
      <w:tr w:rsidR="00B95A57" w:rsidTr="007A272C">
        <w:trPr>
          <w:trHeight w:val="765"/>
        </w:trPr>
        <w:tc>
          <w:tcPr>
            <w:tcW w:w="1877" w:type="dxa"/>
            <w:tcBorders>
              <w:top w:val="single" w:sz="4" w:space="0" w:color="78ADCF"/>
              <w:left w:val="single" w:sz="4" w:space="0" w:color="78ADCF"/>
              <w:bottom w:val="single" w:sz="4" w:space="0" w:color="78ADCF"/>
              <w:right w:val="single" w:sz="4" w:space="0" w:color="78ADCF"/>
            </w:tcBorders>
            <w:vAlign w:val="bottom"/>
          </w:tcPr>
          <w:p w:rsidR="00B95A57" w:rsidRPr="002260F6" w:rsidRDefault="00B95A57" w:rsidP="006B2E23">
            <w:pPr>
              <w:jc w:val="distribute"/>
              <w:rPr>
                <w:rFonts w:ascii="굴림" w:eastAsia="굴림" w:hAnsi="굴림"/>
                <w:b/>
              </w:rPr>
            </w:pPr>
            <w:r w:rsidRPr="002260F6">
              <w:rPr>
                <w:rFonts w:ascii="굴림" w:eastAsia="굴림" w:hAnsi="굴림" w:hint="eastAsia"/>
                <w:b/>
              </w:rPr>
              <w:t>주거</w:t>
            </w:r>
            <w:r w:rsidR="00A80660">
              <w:rPr>
                <w:rFonts w:ascii="굴림" w:eastAsia="굴림" w:hAnsi="굴림" w:hint="eastAsia"/>
                <w:b/>
              </w:rPr>
              <w:t>조건</w:t>
            </w:r>
            <w:bookmarkStart w:id="0" w:name="_GoBack"/>
            <w:bookmarkEnd w:id="0"/>
          </w:p>
        </w:tc>
        <w:tc>
          <w:tcPr>
            <w:tcW w:w="2279" w:type="dxa"/>
            <w:tcBorders>
              <w:top w:val="single" w:sz="4" w:space="0" w:color="78ADCF"/>
              <w:left w:val="single" w:sz="4" w:space="0" w:color="78ADCF"/>
              <w:bottom w:val="single" w:sz="4" w:space="0" w:color="78ADCF"/>
              <w:right w:val="single" w:sz="4" w:space="0" w:color="78ADCF"/>
            </w:tcBorders>
            <w:vAlign w:val="bottom"/>
          </w:tcPr>
          <w:p w:rsidR="00B95A57" w:rsidRPr="006B2E23" w:rsidRDefault="00B95A57" w:rsidP="006B2E23">
            <w:pPr>
              <w:rPr>
                <w:rFonts w:ascii="굴림" w:eastAsia="굴림" w:hAnsi="굴림"/>
                <w:b/>
                <w:u w:val="single"/>
              </w:rPr>
            </w:pPr>
            <w:r w:rsidRPr="002B20AC">
              <w:rPr>
                <w:rFonts w:ascii="굴림" w:eastAsia="굴림" w:hAnsi="굴림" w:hint="eastAsia"/>
              </w:rPr>
              <w:t>제공</w:t>
            </w:r>
            <w:r w:rsidR="006B2E23">
              <w:rPr>
                <w:rFonts w:ascii="굴림" w:eastAsia="굴림" w:hAnsi="굴림" w:hint="eastAsia"/>
                <w:u w:val="single"/>
              </w:rPr>
              <w:t xml:space="preserve">               </w:t>
            </w:r>
          </w:p>
        </w:tc>
        <w:tc>
          <w:tcPr>
            <w:tcW w:w="2279" w:type="dxa"/>
            <w:tcBorders>
              <w:top w:val="single" w:sz="4" w:space="0" w:color="78ADCF"/>
              <w:left w:val="single" w:sz="4" w:space="0" w:color="78ADCF"/>
              <w:bottom w:val="single" w:sz="4" w:space="0" w:color="78ADCF"/>
              <w:right w:val="single" w:sz="4" w:space="0" w:color="78ADCF"/>
            </w:tcBorders>
            <w:vAlign w:val="bottom"/>
          </w:tcPr>
          <w:p w:rsidR="00B95A57" w:rsidRPr="006B2E23" w:rsidRDefault="00B95A57" w:rsidP="006B2E23">
            <w:pPr>
              <w:rPr>
                <w:rFonts w:ascii="굴림" w:eastAsia="굴림" w:hAnsi="굴림"/>
                <w:b/>
                <w:u w:val="single"/>
              </w:rPr>
            </w:pPr>
            <w:r w:rsidRPr="002B20AC">
              <w:rPr>
                <w:rFonts w:ascii="굴림" w:eastAsia="굴림" w:hAnsi="굴림" w:hint="eastAsia"/>
              </w:rPr>
              <w:t>개인해결</w:t>
            </w:r>
            <w:r w:rsidR="006B2E23">
              <w:rPr>
                <w:rFonts w:ascii="굴림" w:eastAsia="굴림" w:hAnsi="굴림" w:hint="eastAsia"/>
                <w:u w:val="single"/>
              </w:rPr>
              <w:t xml:space="preserve">           </w:t>
            </w:r>
            <w:r w:rsidR="006B2E23">
              <w:rPr>
                <w:rFonts w:ascii="굴림" w:eastAsia="굴림" w:hAnsi="굴림" w:hint="eastAsia"/>
              </w:rPr>
              <w:t xml:space="preserve"> </w:t>
            </w:r>
          </w:p>
        </w:tc>
      </w:tr>
      <w:tr w:rsidR="006B2E23" w:rsidTr="002E5F24">
        <w:trPr>
          <w:trHeight w:val="765"/>
        </w:trPr>
        <w:tc>
          <w:tcPr>
            <w:tcW w:w="1877" w:type="dxa"/>
            <w:tcBorders>
              <w:top w:val="single" w:sz="4" w:space="0" w:color="78ADCF"/>
              <w:left w:val="single" w:sz="4" w:space="0" w:color="78ADCF"/>
              <w:bottom w:val="single" w:sz="4" w:space="0" w:color="78ADCF"/>
              <w:right w:val="single" w:sz="4" w:space="0" w:color="78ADCF"/>
            </w:tcBorders>
            <w:vAlign w:val="bottom"/>
          </w:tcPr>
          <w:p w:rsidR="006B2E23" w:rsidRPr="002260F6" w:rsidRDefault="006B2E23" w:rsidP="006B2E23">
            <w:pPr>
              <w:jc w:val="distribute"/>
              <w:rPr>
                <w:rFonts w:ascii="굴림" w:eastAsia="굴림" w:hAnsi="굴림"/>
                <w:b/>
              </w:rPr>
            </w:pPr>
            <w:r w:rsidRPr="002260F6">
              <w:rPr>
                <w:rFonts w:ascii="굴림" w:eastAsia="굴림" w:hAnsi="굴림" w:hint="eastAsia"/>
                <w:b/>
              </w:rPr>
              <w:t>월 생활비</w:t>
            </w:r>
          </w:p>
        </w:tc>
        <w:tc>
          <w:tcPr>
            <w:tcW w:w="4558" w:type="dxa"/>
            <w:gridSpan w:val="2"/>
            <w:tcBorders>
              <w:top w:val="single" w:sz="4" w:space="0" w:color="78ADCF"/>
              <w:left w:val="single" w:sz="4" w:space="0" w:color="78ADCF"/>
              <w:bottom w:val="single" w:sz="4" w:space="0" w:color="78ADCF"/>
              <w:right w:val="single" w:sz="4" w:space="0" w:color="78ADCF"/>
            </w:tcBorders>
            <w:vAlign w:val="bottom"/>
          </w:tcPr>
          <w:p w:rsidR="006B2E23" w:rsidRPr="002B20AC" w:rsidRDefault="006B2E23" w:rsidP="006B2E23">
            <w:pPr>
              <w:rPr>
                <w:rFonts w:ascii="굴림" w:eastAsia="굴림" w:hAnsi="굴림"/>
                <w:b/>
              </w:rPr>
            </w:pPr>
          </w:p>
        </w:tc>
      </w:tr>
      <w:tr w:rsidR="006B2E23" w:rsidTr="007A272C">
        <w:trPr>
          <w:trHeight w:val="765"/>
        </w:trPr>
        <w:tc>
          <w:tcPr>
            <w:tcW w:w="1877" w:type="dxa"/>
            <w:tcBorders>
              <w:top w:val="single" w:sz="4" w:space="0" w:color="78ADCF"/>
              <w:left w:val="single" w:sz="4" w:space="0" w:color="78ADCF"/>
              <w:bottom w:val="single" w:sz="4" w:space="0" w:color="78ADCF"/>
              <w:right w:val="single" w:sz="4" w:space="0" w:color="78ADCF"/>
            </w:tcBorders>
            <w:vAlign w:val="bottom"/>
          </w:tcPr>
          <w:p w:rsidR="006B2E23" w:rsidRPr="002260F6" w:rsidRDefault="006B2E23" w:rsidP="006B2E23">
            <w:pPr>
              <w:jc w:val="distribute"/>
              <w:rPr>
                <w:rFonts w:ascii="굴림" w:eastAsia="굴림" w:hAnsi="굴림"/>
                <w:b/>
              </w:rPr>
            </w:pPr>
            <w:r w:rsidRPr="002260F6">
              <w:rPr>
                <w:rFonts w:ascii="굴림" w:eastAsia="굴림" w:hAnsi="굴림" w:hint="eastAsia"/>
                <w:b/>
              </w:rPr>
              <w:t>월 사역비</w:t>
            </w:r>
          </w:p>
        </w:tc>
        <w:tc>
          <w:tcPr>
            <w:tcW w:w="4558" w:type="dxa"/>
            <w:gridSpan w:val="2"/>
            <w:tcBorders>
              <w:top w:val="single" w:sz="4" w:space="0" w:color="78ADCF"/>
              <w:left w:val="single" w:sz="4" w:space="0" w:color="78ADCF"/>
              <w:bottom w:val="single" w:sz="4" w:space="0" w:color="78ADCF"/>
              <w:right w:val="single" w:sz="4" w:space="0" w:color="78ADCF"/>
            </w:tcBorders>
            <w:vAlign w:val="bottom"/>
          </w:tcPr>
          <w:p w:rsidR="006B2E23" w:rsidRPr="002B20AC" w:rsidRDefault="006B2E23" w:rsidP="006B2E23">
            <w:pPr>
              <w:rPr>
                <w:rFonts w:ascii="굴림" w:eastAsia="굴림" w:hAnsi="굴림"/>
                <w:b/>
              </w:rPr>
            </w:pPr>
          </w:p>
        </w:tc>
      </w:tr>
    </w:tbl>
    <w:p w:rsidR="009721A3" w:rsidRDefault="009721A3"/>
    <w:p w:rsidR="00704DDD" w:rsidRDefault="00D84B4E">
      <w:r>
        <w:rPr>
          <w:rFonts w:hint="eastAsia"/>
        </w:rPr>
        <w:t xml:space="preserve">      </w:t>
      </w:r>
    </w:p>
    <w:p w:rsidR="00D84B4E" w:rsidRDefault="00D84B4E"/>
    <w:p w:rsidR="00704DDD" w:rsidRDefault="00704DDD"/>
    <w:p w:rsidR="00704DDD" w:rsidRDefault="00704DDD"/>
    <w:p w:rsidR="00704DDD" w:rsidRDefault="00704DDD"/>
    <w:p w:rsidR="00E83BF8" w:rsidRDefault="00E83BF8"/>
    <w:p w:rsidR="00E83BF8" w:rsidRDefault="00E83BF8"/>
    <w:p w:rsidR="00E83BF8" w:rsidRDefault="00E83BF8"/>
    <w:p w:rsidR="00E83BF8" w:rsidRDefault="00E83BF8"/>
    <w:p w:rsidR="00E83BF8" w:rsidRDefault="00E83BF8"/>
    <w:p w:rsidR="002A3F95" w:rsidRDefault="001F317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05145</wp:posOffset>
                </wp:positionH>
                <wp:positionV relativeFrom="paragraph">
                  <wp:posOffset>657225</wp:posOffset>
                </wp:positionV>
                <wp:extent cx="4025900" cy="1768475"/>
                <wp:effectExtent l="13970" t="14605" r="8255" b="762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768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8ADC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6639" w:rsidRPr="00B95A57" w:rsidRDefault="00514F66" w:rsidP="00B95A57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맑은 고딕" w:eastAsia="맑은 고딕" w:cs="맑은 고딕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cs="맑은 고딕" w:hint="eastAsia"/>
                                <w:b/>
                                <w:bCs/>
                                <w:u w:val="single"/>
                                <w:lang w:val="ko-KR"/>
                              </w:rPr>
                              <w:t>주관선교단체</w:t>
                            </w:r>
                            <w:r w:rsidR="00A76639" w:rsidRPr="00450188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연락처</w:t>
                            </w:r>
                            <w:r w:rsidR="00A76639" w:rsidRPr="00450188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2B20AC">
                              <w:rPr>
                                <w:b/>
                              </w:rPr>
                              <w:br/>
                            </w:r>
                            <w:r w:rsidR="00A76639" w:rsidRPr="00450188">
                              <w:rPr>
                                <w:b/>
                              </w:rPr>
                              <w:t xml:space="preserve">GMAN </w:t>
                            </w:r>
                            <w:r w:rsidR="00A76639" w:rsidRPr="00450188">
                              <w:rPr>
                                <w:rFonts w:hint="eastAsia"/>
                                <w:b/>
                              </w:rPr>
                              <w:t>황금기선교운동본부,</w:t>
                            </w:r>
                            <w:r w:rsidR="00A76639" w:rsidRPr="00450188">
                              <w:rPr>
                                <w:b/>
                              </w:rPr>
                              <w:t xml:space="preserve"> </w:t>
                            </w:r>
                            <w:r w:rsidR="00A76639" w:rsidRPr="00450188">
                              <w:rPr>
                                <w:rFonts w:hint="eastAsia"/>
                                <w:b/>
                              </w:rPr>
                              <w:t>강소형교회운동본부</w:t>
                            </w:r>
                            <w:r w:rsidR="00A76639" w:rsidRPr="00450188">
                              <w:br/>
                            </w:r>
                            <w:r w:rsidR="00A76639" w:rsidRPr="00450188">
                              <w:rPr>
                                <w:rFonts w:hint="eastAsia"/>
                              </w:rPr>
                              <w:t xml:space="preserve">13921 Artesia </w:t>
                            </w:r>
                            <w:r w:rsidR="00A76639" w:rsidRPr="00450188">
                              <w:t>Blvd, Cerritos, CA 90703</w:t>
                            </w:r>
                            <w:r w:rsidR="00A76639" w:rsidRPr="00450188">
                              <w:br/>
                            </w:r>
                            <w:hyperlink r:id="rId9" w:history="1">
                              <w:r w:rsidR="00A76639" w:rsidRPr="00450188">
                                <w:rPr>
                                  <w:rStyle w:val="Hyperlink"/>
                                  <w:color w:val="auto"/>
                                </w:rPr>
                                <w:t>sonministry@gmail.com</w:t>
                              </w:r>
                            </w:hyperlink>
                            <w:r w:rsidR="00A76639" w:rsidRPr="00450188">
                              <w:br/>
                            </w:r>
                            <w:r w:rsidR="00A76639" w:rsidRPr="00450188">
                              <w:rPr>
                                <w:rFonts w:hint="eastAsia"/>
                              </w:rPr>
                              <w:t>카톡</w:t>
                            </w:r>
                            <w:r w:rsidR="00A76639" w:rsidRPr="00450188">
                              <w:t xml:space="preserve"> </w:t>
                            </w:r>
                            <w:r w:rsidR="00A76639" w:rsidRPr="00450188">
                              <w:rPr>
                                <w:rFonts w:hint="eastAsia"/>
                              </w:rPr>
                              <w:t>아이디:</w:t>
                            </w:r>
                            <w:r w:rsidR="00A76639" w:rsidRPr="00450188">
                              <w:t xml:space="preserve"> hyper</w:t>
                            </w:r>
                            <w:r w:rsidR="00A76639" w:rsidRPr="00450188">
                              <w:br/>
                            </w:r>
                            <w:r w:rsidR="00A76639" w:rsidRPr="00450188">
                              <w:rPr>
                                <w:rFonts w:hint="eastAsia"/>
                              </w:rPr>
                              <w:t>대표: 김정한선교사 714-350-69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441.35pt;margin-top:51.75pt;width:317pt;height:13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" filled="f" strokecolor="#78adcf" strokeweight="1pt">
                <v:fill recolor="t" rotate="t" type="frame"/>
                <v:shadow color="#7f7f7f [1601]" opacity=".5" offset="1pt"/>
                <v:textbox>
                  <w:txbxContent>
                    <w:p w:rsidR="00A76639" w:rsidRPr="00B95A57" w:rsidRDefault="00514F66" w:rsidP="00B95A57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맑은 고딕" w:eastAsia="맑은 고딕" w:cs="맑은 고딕"/>
                          <w:sz w:val="20"/>
                          <w:szCs w:val="20"/>
                        </w:rPr>
                      </w:pPr>
                      <w:r>
                        <w:rPr>
                          <w:rFonts w:ascii="맑은 고딕" w:eastAsia="맑은 고딕" w:cs="맑은 고딕" w:hint="eastAsia"/>
                          <w:b/>
                          <w:bCs/>
                          <w:u w:val="single"/>
                          <w:lang w:val="ko-KR"/>
                        </w:rPr>
                        <w:t>주관선교단체</w:t>
                      </w:r>
                      <w:r w:rsidR="00A76639" w:rsidRPr="00450188">
                        <w:rPr>
                          <w:rFonts w:hint="eastAsia"/>
                          <w:b/>
                          <w:u w:val="single"/>
                        </w:rPr>
                        <w:t xml:space="preserve"> 연락처</w:t>
                      </w:r>
                      <w:r w:rsidR="00A76639" w:rsidRPr="00450188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2B20AC">
                        <w:rPr>
                          <w:b/>
                        </w:rPr>
                        <w:br/>
                      </w:r>
                      <w:r w:rsidR="00A76639" w:rsidRPr="00450188">
                        <w:rPr>
                          <w:b/>
                        </w:rPr>
                        <w:t xml:space="preserve">GMAN </w:t>
                      </w:r>
                      <w:r w:rsidR="00A76639" w:rsidRPr="00450188">
                        <w:rPr>
                          <w:rFonts w:hint="eastAsia"/>
                          <w:b/>
                        </w:rPr>
                        <w:t>황금기선교운동본부,</w:t>
                      </w:r>
                      <w:r w:rsidR="00A76639" w:rsidRPr="00450188">
                        <w:rPr>
                          <w:b/>
                        </w:rPr>
                        <w:t xml:space="preserve"> </w:t>
                      </w:r>
                      <w:r w:rsidR="00A76639" w:rsidRPr="00450188">
                        <w:rPr>
                          <w:rFonts w:hint="eastAsia"/>
                          <w:b/>
                        </w:rPr>
                        <w:t>강소형교회운동본부</w:t>
                      </w:r>
                      <w:r w:rsidR="00A76639" w:rsidRPr="00450188">
                        <w:br/>
                      </w:r>
                      <w:r w:rsidR="00A76639" w:rsidRPr="00450188">
                        <w:rPr>
                          <w:rFonts w:hint="eastAsia"/>
                        </w:rPr>
                        <w:t xml:space="preserve">13921 Artesia </w:t>
                      </w:r>
                      <w:r w:rsidR="00A76639" w:rsidRPr="00450188">
                        <w:t>Blvd, Cerritos, CA 90703</w:t>
                      </w:r>
                      <w:r w:rsidR="00A76639" w:rsidRPr="00450188">
                        <w:br/>
                      </w:r>
                      <w:hyperlink r:id="rId10" w:history="1">
                        <w:r w:rsidR="00A76639" w:rsidRPr="00450188">
                          <w:rPr>
                            <w:rStyle w:val="Hyperlink"/>
                            <w:color w:val="auto"/>
                          </w:rPr>
                          <w:t>sonministry@gmail.com</w:t>
                        </w:r>
                      </w:hyperlink>
                      <w:r w:rsidR="00A76639" w:rsidRPr="00450188">
                        <w:br/>
                      </w:r>
                      <w:r w:rsidR="00A76639" w:rsidRPr="00450188">
                        <w:rPr>
                          <w:rFonts w:hint="eastAsia"/>
                        </w:rPr>
                        <w:t>카톡</w:t>
                      </w:r>
                      <w:r w:rsidR="00A76639" w:rsidRPr="00450188">
                        <w:t xml:space="preserve"> </w:t>
                      </w:r>
                      <w:r w:rsidR="00A76639" w:rsidRPr="00450188">
                        <w:rPr>
                          <w:rFonts w:hint="eastAsia"/>
                        </w:rPr>
                        <w:t>아이디:</w:t>
                      </w:r>
                      <w:r w:rsidR="00A76639" w:rsidRPr="00450188">
                        <w:t xml:space="preserve"> hyper</w:t>
                      </w:r>
                      <w:r w:rsidR="00A76639" w:rsidRPr="00450188">
                        <w:br/>
                      </w:r>
                      <w:r w:rsidR="00A76639" w:rsidRPr="00450188">
                        <w:rPr>
                          <w:rFonts w:hint="eastAsia"/>
                        </w:rPr>
                        <w:t>대표: 김정한선교사 714-350-69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448675</wp:posOffset>
                </wp:positionH>
                <wp:positionV relativeFrom="paragraph">
                  <wp:posOffset>1305560</wp:posOffset>
                </wp:positionV>
                <wp:extent cx="1285875" cy="428625"/>
                <wp:effectExtent l="0" t="0" r="0" b="381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3B9E" w:rsidRPr="0029536E" w:rsidRDefault="000C3B9E" w:rsidP="002953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665.25pt;margin-top:102.8pt;width:101.2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" filled="f" stroked="f" strokecolor="#f2f2f2 [3041]" strokeweight="3pt">
                <v:fill recolor="t" rotate="t" type="frame"/>
                <v:textbox>
                  <w:txbxContent>
                    <w:p w:rsidR="000C3B9E" w:rsidRPr="0029536E" w:rsidRDefault="000C3B9E" w:rsidP="0029536E"/>
                  </w:txbxContent>
                </v:textbox>
              </v:shape>
            </w:pict>
          </mc:Fallback>
        </mc:AlternateContent>
      </w:r>
    </w:p>
    <w:sectPr w:rsidR="002A3F95" w:rsidSect="00B95A57">
      <w:pgSz w:w="15840" w:h="12240" w:orient="landscape" w:code="1"/>
      <w:pgMar w:top="0" w:right="0" w:bottom="0" w:left="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751" w:rsidRDefault="00C34751" w:rsidP="00BD0D6B">
      <w:r>
        <w:separator/>
      </w:r>
    </w:p>
  </w:endnote>
  <w:endnote w:type="continuationSeparator" w:id="0">
    <w:p w:rsidR="00C34751" w:rsidRDefault="00C34751" w:rsidP="00BD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고딕 Std B"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751" w:rsidRDefault="00C34751" w:rsidP="00BD0D6B">
      <w:r>
        <w:separator/>
      </w:r>
    </w:p>
  </w:footnote>
  <w:footnote w:type="continuationSeparator" w:id="0">
    <w:p w:rsidR="00C34751" w:rsidRDefault="00C34751" w:rsidP="00BD0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 fillcolor="white" stroke="f" strokecolor="none [3041]">
      <v:fill color="white" rotate="t" type="frame"/>
      <v:stroke color="none [3041]" weight="3pt" on="f"/>
      <v:shadow type="perspective" color="none [1601]" opacity=".5" offset="1pt" offset2="-1pt"/>
      <o:colormru v:ext="edit" colors="#99b7c1,#78ad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3A6"/>
    <w:rsid w:val="0006697B"/>
    <w:rsid w:val="000C3B9E"/>
    <w:rsid w:val="00131C07"/>
    <w:rsid w:val="001A06FB"/>
    <w:rsid w:val="001F3172"/>
    <w:rsid w:val="002024A4"/>
    <w:rsid w:val="0021155B"/>
    <w:rsid w:val="002260F6"/>
    <w:rsid w:val="00241D98"/>
    <w:rsid w:val="00277DB8"/>
    <w:rsid w:val="0029536E"/>
    <w:rsid w:val="002A27A1"/>
    <w:rsid w:val="002B20AC"/>
    <w:rsid w:val="00394274"/>
    <w:rsid w:val="003F58BE"/>
    <w:rsid w:val="004133AE"/>
    <w:rsid w:val="00431840"/>
    <w:rsid w:val="00450188"/>
    <w:rsid w:val="004601FE"/>
    <w:rsid w:val="00462574"/>
    <w:rsid w:val="00494195"/>
    <w:rsid w:val="004A4A4A"/>
    <w:rsid w:val="004C4EBE"/>
    <w:rsid w:val="00514F66"/>
    <w:rsid w:val="0054325F"/>
    <w:rsid w:val="00565F63"/>
    <w:rsid w:val="005853CA"/>
    <w:rsid w:val="005D6510"/>
    <w:rsid w:val="005E0440"/>
    <w:rsid w:val="0061438D"/>
    <w:rsid w:val="00615204"/>
    <w:rsid w:val="006B2E23"/>
    <w:rsid w:val="00704DDD"/>
    <w:rsid w:val="007A272C"/>
    <w:rsid w:val="007C16BE"/>
    <w:rsid w:val="00863014"/>
    <w:rsid w:val="00872C53"/>
    <w:rsid w:val="008B4FFA"/>
    <w:rsid w:val="009115BD"/>
    <w:rsid w:val="00932D02"/>
    <w:rsid w:val="009721A3"/>
    <w:rsid w:val="00A17B59"/>
    <w:rsid w:val="00A76639"/>
    <w:rsid w:val="00A80660"/>
    <w:rsid w:val="00AF0D34"/>
    <w:rsid w:val="00B11BFB"/>
    <w:rsid w:val="00B3669D"/>
    <w:rsid w:val="00B44363"/>
    <w:rsid w:val="00B51EA8"/>
    <w:rsid w:val="00B750F1"/>
    <w:rsid w:val="00B95A57"/>
    <w:rsid w:val="00BD0D6B"/>
    <w:rsid w:val="00C34751"/>
    <w:rsid w:val="00C74DE0"/>
    <w:rsid w:val="00CE2A8E"/>
    <w:rsid w:val="00D113A6"/>
    <w:rsid w:val="00D64B98"/>
    <w:rsid w:val="00D64BF0"/>
    <w:rsid w:val="00D84B4E"/>
    <w:rsid w:val="00D905E1"/>
    <w:rsid w:val="00D91444"/>
    <w:rsid w:val="00DC7BF4"/>
    <w:rsid w:val="00E00010"/>
    <w:rsid w:val="00E80E9D"/>
    <w:rsid w:val="00E83BF8"/>
    <w:rsid w:val="00E92230"/>
    <w:rsid w:val="00F403C4"/>
    <w:rsid w:val="00FC0CD6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 strokecolor="none [3041]">
      <v:fill color="white" rotate="t" type="frame"/>
      <v:stroke color="none [3041]" weight="3pt" on="f"/>
      <v:shadow type="perspective" color="none [1601]" opacity=".5" offset="1pt" offset2="-1pt"/>
      <o:colormru v:ext="edit" colors="#99b7c1,#78adcf"/>
    </o:shapedefaults>
    <o:shapelayout v:ext="edit">
      <o:idmap v:ext="edit" data="1"/>
    </o:shapelayout>
  </w:shapeDefaults>
  <w:decimalSymbol w:val="."/>
  <w:listSeparator w:val=","/>
  <w15:docId w15:val="{E7B62E74-EE72-4DD7-A540-70CB94CB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639"/>
    <w:pPr>
      <w:spacing w:after="160" w:line="259" w:lineRule="auto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B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BF0"/>
    <w:rPr>
      <w:rFonts w:asciiTheme="majorHAnsi" w:eastAsiaTheme="majorEastAsia" w:hAnsiTheme="majorHAnsi" w:cstheme="majorBidi"/>
      <w:sz w:val="18"/>
      <w:szCs w:val="18"/>
    </w:rPr>
  </w:style>
  <w:style w:type="paragraph" w:styleId="NoSpacing">
    <w:name w:val="No Spacing"/>
    <w:link w:val="NoSpacingChar"/>
    <w:uiPriority w:val="1"/>
    <w:qFormat/>
    <w:rsid w:val="00D64BF0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64BF0"/>
    <w:rPr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4625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0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D0D6B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jc w:val="both"/>
    </w:pPr>
    <w:rPr>
      <w:kern w:val="2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0D6B"/>
  </w:style>
  <w:style w:type="paragraph" w:styleId="Footer">
    <w:name w:val="footer"/>
    <w:basedOn w:val="Normal"/>
    <w:link w:val="FooterChar"/>
    <w:uiPriority w:val="99"/>
    <w:semiHidden/>
    <w:unhideWhenUsed/>
    <w:rsid w:val="00BD0D6B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jc w:val="both"/>
    </w:pPr>
    <w:rPr>
      <w:kern w:val="2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0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onministry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nministry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F7083-0E0C-40A4-9B70-B129E810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 Jin</dc:creator>
  <cp:lastModifiedBy>Chung Han Kim</cp:lastModifiedBy>
  <cp:revision>2</cp:revision>
  <cp:lastPrinted>2018-03-15T01:26:00Z</cp:lastPrinted>
  <dcterms:created xsi:type="dcterms:W3CDTF">2018-03-15T02:53:00Z</dcterms:created>
  <dcterms:modified xsi:type="dcterms:W3CDTF">2018-03-15T02:53:00Z</dcterms:modified>
</cp:coreProperties>
</file>